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5D" w:rsidRDefault="00C50B5D" w:rsidP="00C50B5D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 АДМИНИСТРАЦИИ</w:t>
      </w:r>
    </w:p>
    <w:p w:rsidR="00C50B5D" w:rsidRDefault="00C50B5D" w:rsidP="00C50B5D">
      <w:pPr>
        <w:spacing w:after="0" w:line="240" w:lineRule="auto"/>
        <w:jc w:val="center"/>
        <w:rPr>
          <w:b/>
        </w:rPr>
      </w:pPr>
      <w:r>
        <w:rPr>
          <w:b/>
        </w:rPr>
        <w:t>ЛЕНИНСК - КУЗНЕЦКОГО МУНИЦИПАЛЬНОГО РАЙОНА</w:t>
      </w:r>
    </w:p>
    <w:p w:rsidR="00C50B5D" w:rsidRDefault="00C50B5D" w:rsidP="00C50B5D">
      <w:pPr>
        <w:spacing w:after="0" w:line="240" w:lineRule="auto"/>
      </w:pPr>
    </w:p>
    <w:p w:rsidR="00C50B5D" w:rsidRDefault="00C50B5D" w:rsidP="00C50B5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щеобразовательное учреждение</w:t>
      </w:r>
    </w:p>
    <w:p w:rsidR="00C50B5D" w:rsidRDefault="00C50B5D" w:rsidP="00C50B5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ЧУСОВИТИНСКАЯ СРЕДНЯЯ ОБЩЕОБРАЗОВАТЕЛЬНАЯ ШКОЛА</w:t>
      </w:r>
    </w:p>
    <w:p w:rsidR="00C50B5D" w:rsidRDefault="00C50B5D" w:rsidP="00C50B5D">
      <w:pPr>
        <w:spacing w:after="0" w:line="240" w:lineRule="auto"/>
      </w:pPr>
      <w:r>
        <w:t xml:space="preserve">          </w:t>
      </w:r>
    </w:p>
    <w:p w:rsidR="00C50B5D" w:rsidRDefault="00C50B5D" w:rsidP="00C50B5D">
      <w:pPr>
        <w:spacing w:after="0" w:line="240" w:lineRule="auto"/>
      </w:pPr>
      <w:r>
        <w:t>652591</w:t>
      </w:r>
    </w:p>
    <w:p w:rsidR="00C50B5D" w:rsidRDefault="00C50B5D" w:rsidP="00C50B5D">
      <w:pPr>
        <w:spacing w:after="0" w:line="240" w:lineRule="auto"/>
        <w:ind w:right="-568"/>
      </w:pPr>
      <w:proofErr w:type="gramStart"/>
      <w:r>
        <w:t>Ленинск-Кузнецкий</w:t>
      </w:r>
      <w:proofErr w:type="gramEnd"/>
      <w:r>
        <w:t xml:space="preserve"> р-н, </w:t>
      </w:r>
      <w:r>
        <w:tab/>
      </w:r>
      <w:r>
        <w:tab/>
      </w:r>
      <w:r>
        <w:tab/>
      </w:r>
      <w:r>
        <w:tab/>
        <w:t xml:space="preserve">               </w:t>
      </w:r>
    </w:p>
    <w:p w:rsidR="00C50B5D" w:rsidRDefault="00C50B5D" w:rsidP="00C50B5D">
      <w:pPr>
        <w:spacing w:after="0" w:line="240" w:lineRule="auto"/>
        <w:ind w:right="-568"/>
      </w:pPr>
      <w:r>
        <w:t xml:space="preserve">Кемеровская область,                       </w:t>
      </w:r>
      <w:r>
        <w:tab/>
      </w:r>
      <w:r>
        <w:tab/>
        <w:t xml:space="preserve">                                 </w:t>
      </w:r>
    </w:p>
    <w:p w:rsidR="00C50B5D" w:rsidRDefault="00C50B5D" w:rsidP="00C50B5D">
      <w:pPr>
        <w:pStyle w:val="2"/>
      </w:pPr>
      <w:r>
        <w:rPr>
          <w:i w:val="0"/>
        </w:rPr>
        <w:t xml:space="preserve">с. </w:t>
      </w:r>
      <w:proofErr w:type="spellStart"/>
      <w:r>
        <w:rPr>
          <w:i w:val="0"/>
        </w:rPr>
        <w:t>Чусовитино</w:t>
      </w:r>
      <w:proofErr w:type="spellEnd"/>
      <w:r>
        <w:rPr>
          <w:i w:val="0"/>
        </w:rPr>
        <w:t xml:space="preserve">, </w:t>
      </w:r>
      <w:r>
        <w:t xml:space="preserve"> </w:t>
      </w:r>
    </w:p>
    <w:p w:rsidR="00C50B5D" w:rsidRDefault="00C50B5D" w:rsidP="00C50B5D">
      <w:pPr>
        <w:pStyle w:val="2"/>
        <w:rPr>
          <w:i w:val="0"/>
        </w:rPr>
      </w:pPr>
      <w:r>
        <w:rPr>
          <w:i w:val="0"/>
        </w:rPr>
        <w:t xml:space="preserve">ул. </w:t>
      </w:r>
      <w:proofErr w:type="gramStart"/>
      <w:r>
        <w:rPr>
          <w:i w:val="0"/>
        </w:rPr>
        <w:t>Школьная</w:t>
      </w:r>
      <w:proofErr w:type="gramEnd"/>
      <w:r>
        <w:rPr>
          <w:i w:val="0"/>
        </w:rPr>
        <w:t xml:space="preserve">,30      </w:t>
      </w:r>
      <w:r>
        <w:t xml:space="preserve">         </w:t>
      </w:r>
      <w:r>
        <w:tab/>
      </w:r>
      <w:r>
        <w:tab/>
        <w:t xml:space="preserve">                                 </w:t>
      </w:r>
      <w:r>
        <w:rPr>
          <w:i w:val="0"/>
        </w:rPr>
        <w:t xml:space="preserve">                                                                                                                                                                                                    тел/факс 8(38456)69276</w:t>
      </w:r>
    </w:p>
    <w:p w:rsidR="00C50B5D" w:rsidRDefault="00C50B5D" w:rsidP="00C50B5D">
      <w:pPr>
        <w:pStyle w:val="2"/>
        <w:rPr>
          <w:i w:val="0"/>
        </w:rPr>
      </w:pPr>
      <w:r>
        <w:rPr>
          <w:i w:val="0"/>
        </w:rPr>
        <w:t>e-mail:19ch73@rambler.ru</w:t>
      </w:r>
    </w:p>
    <w:p w:rsidR="00C50B5D" w:rsidRDefault="00C50B5D" w:rsidP="00C50B5D">
      <w:pPr>
        <w:pStyle w:val="2"/>
        <w:rPr>
          <w:u w:val="single"/>
        </w:rPr>
      </w:pPr>
      <w:r>
        <w:rPr>
          <w:i w:val="0"/>
        </w:rPr>
        <w:t>от</w:t>
      </w:r>
      <w:r>
        <w:t xml:space="preserve">  ____</w:t>
      </w:r>
      <w:r>
        <w:rPr>
          <w:i w:val="0"/>
        </w:rPr>
        <w:t>___</w:t>
      </w:r>
      <w:r>
        <w:t>_</w:t>
      </w:r>
      <w:r>
        <w:rPr>
          <w:i w:val="0"/>
        </w:rPr>
        <w:t>№</w:t>
      </w:r>
      <w:r>
        <w:t xml:space="preserve"> _____                                               </w:t>
      </w:r>
    </w:p>
    <w:p w:rsidR="00C50B5D" w:rsidRDefault="00C50B5D" w:rsidP="00C50B5D">
      <w:pPr>
        <w:spacing w:after="0" w:line="240" w:lineRule="auto"/>
      </w:pPr>
      <w:r>
        <w:t>на №______ от _____</w:t>
      </w:r>
      <w:r>
        <w:tab/>
      </w:r>
      <w:r>
        <w:tab/>
      </w:r>
    </w:p>
    <w:p w:rsidR="00C50B5D" w:rsidRDefault="00C50B5D" w:rsidP="00C50B5D">
      <w:pPr>
        <w:spacing w:after="0" w:line="240" w:lineRule="auto"/>
        <w:rPr>
          <w:b/>
        </w:rPr>
      </w:pPr>
    </w:p>
    <w:p w:rsidR="00C50B5D" w:rsidRDefault="00C50B5D" w:rsidP="00C50B5D">
      <w:pPr>
        <w:spacing w:after="0" w:line="240" w:lineRule="auto"/>
        <w:jc w:val="center"/>
        <w:rPr>
          <w:b/>
        </w:rPr>
      </w:pPr>
      <w:r>
        <w:rPr>
          <w:b/>
        </w:rPr>
        <w:t>Отчёт о проведении «</w:t>
      </w:r>
      <w:proofErr w:type="spellStart"/>
      <w:r>
        <w:rPr>
          <w:b/>
        </w:rPr>
        <w:t>Хеллоуина</w:t>
      </w:r>
      <w:proofErr w:type="spellEnd"/>
      <w:r>
        <w:rPr>
          <w:b/>
        </w:rPr>
        <w:t xml:space="preserve">» </w:t>
      </w:r>
    </w:p>
    <w:p w:rsidR="00C50B5D" w:rsidRDefault="00C50B5D" w:rsidP="003914F8">
      <w:pPr>
        <w:spacing w:after="0" w:line="240" w:lineRule="auto"/>
        <w:jc w:val="center"/>
        <w:rPr>
          <w:b/>
        </w:rPr>
      </w:pPr>
      <w:r>
        <w:rPr>
          <w:b/>
        </w:rPr>
        <w:t>в начальной школе</w:t>
      </w:r>
    </w:p>
    <w:p w:rsidR="00C50B5D" w:rsidRDefault="00C50B5D" w:rsidP="003914F8">
      <w:pPr>
        <w:spacing w:after="0"/>
      </w:pPr>
    </w:p>
    <w:p w:rsidR="00C50B5D" w:rsidRPr="003914F8" w:rsidRDefault="00C50B5D" w:rsidP="00391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</w:rPr>
      </w:pPr>
      <w:r w:rsidRPr="003914F8">
        <w:rPr>
          <w:color w:val="000000"/>
          <w:sz w:val="28"/>
        </w:rPr>
        <w:t>31 октя</w:t>
      </w:r>
      <w:r w:rsidR="003914F8" w:rsidRPr="003914F8">
        <w:rPr>
          <w:color w:val="000000"/>
          <w:sz w:val="28"/>
        </w:rPr>
        <w:t>бря</w:t>
      </w:r>
      <w:r w:rsidRPr="003914F8">
        <w:rPr>
          <w:color w:val="000000"/>
          <w:sz w:val="28"/>
        </w:rPr>
        <w:t xml:space="preserve"> был организован и проведён в </w:t>
      </w:r>
      <w:r w:rsidR="003914F8" w:rsidRPr="003914F8">
        <w:rPr>
          <w:color w:val="000000"/>
          <w:sz w:val="28"/>
        </w:rPr>
        <w:t xml:space="preserve">начальной </w:t>
      </w:r>
      <w:r w:rsidRPr="003914F8">
        <w:rPr>
          <w:color w:val="000000"/>
          <w:sz w:val="28"/>
        </w:rPr>
        <w:t>школе</w:t>
      </w:r>
      <w:r w:rsidR="00BA55EC">
        <w:rPr>
          <w:color w:val="000000"/>
          <w:sz w:val="28"/>
        </w:rPr>
        <w:t xml:space="preserve"> костюмированный</w:t>
      </w:r>
      <w:r w:rsidRPr="003914F8">
        <w:rPr>
          <w:color w:val="000000"/>
          <w:sz w:val="28"/>
        </w:rPr>
        <w:t xml:space="preserve"> праздник «</w:t>
      </w:r>
      <w:proofErr w:type="spellStart"/>
      <w:r w:rsidRPr="003914F8">
        <w:rPr>
          <w:color w:val="000000"/>
          <w:sz w:val="28"/>
        </w:rPr>
        <w:t>Хеллоуин</w:t>
      </w:r>
      <w:proofErr w:type="spellEnd"/>
      <w:r w:rsidRPr="003914F8">
        <w:rPr>
          <w:color w:val="000000"/>
          <w:sz w:val="28"/>
        </w:rPr>
        <w:t>»</w:t>
      </w:r>
      <w:r w:rsidR="00BA55EC">
        <w:rPr>
          <w:color w:val="000000"/>
          <w:sz w:val="28"/>
        </w:rPr>
        <w:t xml:space="preserve"> с развлекательной программой</w:t>
      </w:r>
      <w:r w:rsidRPr="003914F8">
        <w:rPr>
          <w:color w:val="000000"/>
          <w:sz w:val="28"/>
        </w:rPr>
        <w:t>.</w:t>
      </w:r>
    </w:p>
    <w:p w:rsidR="003914F8" w:rsidRPr="003914F8" w:rsidRDefault="003914F8" w:rsidP="003914F8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color w:val="333333"/>
          <w:sz w:val="28"/>
        </w:rPr>
      </w:pPr>
      <w:r w:rsidRPr="003914F8">
        <w:rPr>
          <w:color w:val="000000"/>
          <w:sz w:val="28"/>
          <w:u w:val="single"/>
        </w:rPr>
        <w:t>Цели и задачи</w:t>
      </w:r>
      <w:r w:rsidR="00C50B5D" w:rsidRPr="003914F8">
        <w:rPr>
          <w:color w:val="000000"/>
          <w:sz w:val="28"/>
          <w:u w:val="single"/>
        </w:rPr>
        <w:t xml:space="preserve"> мероприятия</w:t>
      </w:r>
      <w:r w:rsidR="00C50B5D" w:rsidRPr="003914F8">
        <w:rPr>
          <w:color w:val="000000"/>
          <w:sz w:val="28"/>
        </w:rPr>
        <w:t>: </w:t>
      </w:r>
      <w:r w:rsidRPr="003914F8">
        <w:rPr>
          <w:rFonts w:ascii="Helvetica" w:hAnsi="Helvetica" w:cs="Helvetica"/>
          <w:color w:val="333333"/>
          <w:sz w:val="28"/>
        </w:rPr>
        <w:t xml:space="preserve"> </w:t>
      </w:r>
    </w:p>
    <w:p w:rsidR="003914F8" w:rsidRPr="003914F8" w:rsidRDefault="003914F8" w:rsidP="003914F8">
      <w:pPr>
        <w:spacing w:after="0"/>
        <w:ind w:firstLine="708"/>
        <w:jc w:val="both"/>
        <w:rPr>
          <w:szCs w:val="24"/>
        </w:rPr>
      </w:pPr>
      <w:r w:rsidRPr="003914F8">
        <w:rPr>
          <w:szCs w:val="24"/>
        </w:rPr>
        <w:t>1) Обогатить знания учащихся об обычаях и традициях проведения «</w:t>
      </w:r>
      <w:proofErr w:type="spellStart"/>
      <w:r w:rsidRPr="003914F8">
        <w:rPr>
          <w:szCs w:val="24"/>
        </w:rPr>
        <w:t>Хеллоуина</w:t>
      </w:r>
      <w:proofErr w:type="spellEnd"/>
      <w:r w:rsidRPr="003914F8">
        <w:rPr>
          <w:szCs w:val="24"/>
        </w:rPr>
        <w:t>», существующих в англоязычных странах.</w:t>
      </w:r>
    </w:p>
    <w:p w:rsidR="003914F8" w:rsidRPr="003914F8" w:rsidRDefault="003914F8" w:rsidP="003914F8">
      <w:pPr>
        <w:spacing w:after="0"/>
        <w:ind w:firstLine="708"/>
        <w:jc w:val="both"/>
        <w:rPr>
          <w:szCs w:val="24"/>
        </w:rPr>
      </w:pPr>
      <w:r w:rsidRPr="003914F8">
        <w:rPr>
          <w:szCs w:val="24"/>
        </w:rPr>
        <w:t>2) Активизировать культурную и творческую деятельность школьников.</w:t>
      </w:r>
    </w:p>
    <w:p w:rsidR="003914F8" w:rsidRPr="003914F8" w:rsidRDefault="003914F8" w:rsidP="003914F8">
      <w:pPr>
        <w:spacing w:after="0"/>
        <w:ind w:firstLine="708"/>
        <w:jc w:val="both"/>
        <w:rPr>
          <w:szCs w:val="24"/>
        </w:rPr>
      </w:pPr>
      <w:r w:rsidRPr="003914F8">
        <w:rPr>
          <w:szCs w:val="24"/>
        </w:rPr>
        <w:t>3) Воспитывать такие нравственные качества личности как: терпимость, доброжелательность, сострадательность, добропорядочность, милосердие, дружелюбность.</w:t>
      </w:r>
    </w:p>
    <w:p w:rsidR="003914F8" w:rsidRPr="003914F8" w:rsidRDefault="003914F8" w:rsidP="003914F8">
      <w:pPr>
        <w:spacing w:after="0"/>
        <w:ind w:firstLine="708"/>
        <w:jc w:val="both"/>
        <w:rPr>
          <w:szCs w:val="24"/>
        </w:rPr>
      </w:pPr>
      <w:r w:rsidRPr="003914F8">
        <w:rPr>
          <w:szCs w:val="24"/>
        </w:rPr>
        <w:t>4) Формировать уважительное отношение к истории и культуре, обычаям и традициям других (в данном случае англоязычных) стран и народам, их населяющим.</w:t>
      </w:r>
    </w:p>
    <w:p w:rsidR="00BA55EC" w:rsidRDefault="00C50B5D" w:rsidP="00BA55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14F8">
        <w:rPr>
          <w:color w:val="000000"/>
          <w:sz w:val="28"/>
        </w:rPr>
        <w:t xml:space="preserve">В ходе </w:t>
      </w:r>
      <w:r w:rsidR="003914F8">
        <w:rPr>
          <w:color w:val="000000"/>
          <w:sz w:val="28"/>
        </w:rPr>
        <w:t xml:space="preserve">мероприятия </w:t>
      </w:r>
      <w:r w:rsidRPr="003914F8">
        <w:rPr>
          <w:color w:val="000000"/>
          <w:sz w:val="28"/>
        </w:rPr>
        <w:t xml:space="preserve">были задействованы </w:t>
      </w:r>
      <w:r w:rsidR="003914F8">
        <w:rPr>
          <w:color w:val="000000"/>
          <w:sz w:val="28"/>
        </w:rPr>
        <w:t>50%</w:t>
      </w:r>
      <w:r w:rsidRPr="003914F8">
        <w:rPr>
          <w:color w:val="000000"/>
          <w:sz w:val="28"/>
        </w:rPr>
        <w:t xml:space="preserve"> </w:t>
      </w:r>
      <w:proofErr w:type="gramStart"/>
      <w:r w:rsidRPr="003914F8">
        <w:rPr>
          <w:color w:val="000000"/>
          <w:sz w:val="28"/>
        </w:rPr>
        <w:t>обучающи</w:t>
      </w:r>
      <w:r w:rsidR="003914F8">
        <w:rPr>
          <w:color w:val="000000"/>
          <w:sz w:val="28"/>
        </w:rPr>
        <w:t>х</w:t>
      </w:r>
      <w:r w:rsidRPr="003914F8">
        <w:rPr>
          <w:color w:val="000000"/>
          <w:sz w:val="28"/>
        </w:rPr>
        <w:t>ся</w:t>
      </w:r>
      <w:proofErr w:type="gramEnd"/>
      <w:r w:rsidRPr="003914F8">
        <w:rPr>
          <w:color w:val="000000"/>
          <w:sz w:val="28"/>
        </w:rPr>
        <w:t xml:space="preserve"> в начальной школе и классные руководители</w:t>
      </w:r>
      <w:r w:rsidR="003914F8">
        <w:rPr>
          <w:color w:val="000000"/>
          <w:sz w:val="28"/>
        </w:rPr>
        <w:t>, т.к. были каникулы.</w:t>
      </w:r>
      <w:r w:rsidRPr="003914F8">
        <w:rPr>
          <w:color w:val="000000"/>
          <w:sz w:val="28"/>
        </w:rPr>
        <w:t xml:space="preserve"> </w:t>
      </w:r>
      <w:r w:rsidR="00BA55EC" w:rsidRPr="006F4534">
        <w:rPr>
          <w:color w:val="000000"/>
          <w:sz w:val="28"/>
          <w:szCs w:val="28"/>
        </w:rPr>
        <w:t xml:space="preserve">В организации и проведении участвовали учащиеся 9 классов: </w:t>
      </w:r>
      <w:proofErr w:type="spellStart"/>
      <w:r w:rsidR="00BA55EC" w:rsidRPr="006F4534">
        <w:rPr>
          <w:color w:val="000000"/>
          <w:sz w:val="28"/>
          <w:szCs w:val="28"/>
        </w:rPr>
        <w:t>Жердева</w:t>
      </w:r>
      <w:proofErr w:type="spellEnd"/>
      <w:r w:rsidR="00BA55EC" w:rsidRPr="006F4534">
        <w:rPr>
          <w:color w:val="000000"/>
          <w:sz w:val="28"/>
          <w:szCs w:val="28"/>
        </w:rPr>
        <w:t xml:space="preserve"> Олеся и Старкова Анна, организаторы, родители.</w:t>
      </w:r>
      <w:r w:rsidR="00BA55EC" w:rsidRPr="00BA55EC">
        <w:rPr>
          <w:color w:val="000000"/>
          <w:sz w:val="28"/>
          <w:szCs w:val="28"/>
        </w:rPr>
        <w:t xml:space="preserve"> </w:t>
      </w:r>
    </w:p>
    <w:p w:rsidR="00BA55EC" w:rsidRPr="006F4534" w:rsidRDefault="00BA55EC" w:rsidP="00BA55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4534">
        <w:rPr>
          <w:color w:val="000000"/>
          <w:sz w:val="28"/>
          <w:szCs w:val="28"/>
        </w:rPr>
        <w:t xml:space="preserve">В ходе мероприятия, под названием «Бал </w:t>
      </w:r>
      <w:proofErr w:type="gramStart"/>
      <w:r w:rsidRPr="006F4534">
        <w:rPr>
          <w:color w:val="000000"/>
          <w:sz w:val="28"/>
          <w:szCs w:val="28"/>
        </w:rPr>
        <w:t>нечисти</w:t>
      </w:r>
      <w:proofErr w:type="gramEnd"/>
      <w:r w:rsidRPr="006F4534">
        <w:rPr>
          <w:color w:val="000000"/>
          <w:sz w:val="28"/>
          <w:szCs w:val="28"/>
        </w:rPr>
        <w:t>», была представлена история возникновения праздника, а также организовано множество конкурсов и игр и викторина, таких как «Статуя Мумии», «Маска Вампира», «Вместе веселей» и другие. Все участники и зрители были очень довольны</w:t>
      </w:r>
      <w:r>
        <w:rPr>
          <w:color w:val="000000"/>
          <w:sz w:val="28"/>
          <w:szCs w:val="28"/>
        </w:rPr>
        <w:t>, получили ценные призы</w:t>
      </w:r>
      <w:r w:rsidRPr="006F4534">
        <w:rPr>
          <w:color w:val="000000"/>
          <w:sz w:val="28"/>
          <w:szCs w:val="28"/>
        </w:rPr>
        <w:t>.</w:t>
      </w:r>
    </w:p>
    <w:p w:rsidR="00C50B5D" w:rsidRDefault="00BA55EC" w:rsidP="00BA55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34">
        <w:rPr>
          <w:color w:val="000000"/>
          <w:sz w:val="28"/>
          <w:szCs w:val="28"/>
        </w:rPr>
        <w:t xml:space="preserve">Каждый участник получил приз за свой костюм, а также были выбраны лучшие рисунки. Очень приятно, что в таких костюмированных </w:t>
      </w:r>
      <w:r w:rsidRPr="006F4534">
        <w:rPr>
          <w:color w:val="000000"/>
          <w:sz w:val="28"/>
          <w:szCs w:val="28"/>
        </w:rPr>
        <w:lastRenderedPageBreak/>
        <w:t xml:space="preserve">мероприятиях принимают участие не только учащиеся, но и учителя и был выбран самый креативный учитель. </w:t>
      </w:r>
      <w:r w:rsidR="003914F8">
        <w:rPr>
          <w:sz w:val="28"/>
          <w:szCs w:val="28"/>
        </w:rPr>
        <w:t xml:space="preserve">В конкурсах участвовали более </w:t>
      </w:r>
      <w:r>
        <w:rPr>
          <w:sz w:val="28"/>
          <w:szCs w:val="28"/>
        </w:rPr>
        <w:t>1</w:t>
      </w:r>
      <w:r w:rsidR="00C50B5D">
        <w:rPr>
          <w:sz w:val="28"/>
          <w:szCs w:val="28"/>
        </w:rPr>
        <w:t xml:space="preserve">0 человек. </w:t>
      </w:r>
    </w:p>
    <w:p w:rsidR="00C50B5D" w:rsidRDefault="00C50B5D" w:rsidP="00391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ов были определены следующие победители:</w:t>
      </w:r>
    </w:p>
    <w:p w:rsidR="00C50B5D" w:rsidRDefault="00C50B5D" w:rsidP="003914F8">
      <w:pPr>
        <w:pStyle w:val="a6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конкурс рисунков «</w:t>
      </w:r>
      <w:bookmarkStart w:id="0" w:name="_GoBack"/>
      <w:r w:rsidR="00F97DF8" w:rsidRPr="000C441E">
        <w:rPr>
          <w:i/>
          <w:u w:val="single"/>
        </w:rPr>
        <w:t>Мистический</w:t>
      </w:r>
      <w:bookmarkEnd w:id="0"/>
      <w:r>
        <w:rPr>
          <w:u w:val="single"/>
        </w:rPr>
        <w:t>»:</w:t>
      </w:r>
    </w:p>
    <w:p w:rsidR="00C50B5D" w:rsidRDefault="00C50B5D" w:rsidP="003914F8">
      <w:pPr>
        <w:spacing w:after="0"/>
        <w:rPr>
          <w:i/>
        </w:rPr>
      </w:pPr>
      <w:r>
        <w:rPr>
          <w:i/>
          <w:lang w:val="en-US"/>
        </w:rPr>
        <w:t>I</w:t>
      </w:r>
      <w:r>
        <w:rPr>
          <w:i/>
        </w:rPr>
        <w:t xml:space="preserve"> место – </w:t>
      </w:r>
      <w:proofErr w:type="spellStart"/>
      <w:r w:rsidR="00F97DF8">
        <w:rPr>
          <w:i/>
        </w:rPr>
        <w:t>Зеленова</w:t>
      </w:r>
      <w:proofErr w:type="spellEnd"/>
      <w:r w:rsidR="00F97DF8">
        <w:rPr>
          <w:i/>
        </w:rPr>
        <w:t xml:space="preserve"> Александра</w:t>
      </w:r>
      <w:r>
        <w:rPr>
          <w:i/>
        </w:rPr>
        <w:t xml:space="preserve">, ученица </w:t>
      </w:r>
      <w:r w:rsidR="00F97DF8">
        <w:rPr>
          <w:i/>
        </w:rPr>
        <w:t>4</w:t>
      </w:r>
      <w:r>
        <w:rPr>
          <w:i/>
        </w:rPr>
        <w:t xml:space="preserve"> класса;</w:t>
      </w:r>
    </w:p>
    <w:p w:rsidR="00C50B5D" w:rsidRDefault="00C50B5D" w:rsidP="003914F8">
      <w:pPr>
        <w:spacing w:after="0"/>
        <w:rPr>
          <w:i/>
        </w:rPr>
      </w:pPr>
      <w:r>
        <w:rPr>
          <w:i/>
          <w:lang w:val="en-US"/>
        </w:rPr>
        <w:t>II</w:t>
      </w:r>
      <w:r>
        <w:rPr>
          <w:i/>
        </w:rPr>
        <w:t xml:space="preserve"> место – </w:t>
      </w:r>
      <w:r w:rsidR="00F97DF8">
        <w:rPr>
          <w:i/>
        </w:rPr>
        <w:t>Фоминых Софья</w:t>
      </w:r>
      <w:r>
        <w:rPr>
          <w:i/>
        </w:rPr>
        <w:t xml:space="preserve">, ученица </w:t>
      </w:r>
      <w:r w:rsidR="00F97DF8">
        <w:rPr>
          <w:i/>
        </w:rPr>
        <w:t xml:space="preserve">2 </w:t>
      </w:r>
      <w:r>
        <w:rPr>
          <w:i/>
        </w:rPr>
        <w:t>класса;</w:t>
      </w:r>
    </w:p>
    <w:p w:rsidR="00C50B5D" w:rsidRDefault="00C50B5D" w:rsidP="003914F8">
      <w:pPr>
        <w:spacing w:after="0"/>
        <w:rPr>
          <w:i/>
        </w:rPr>
      </w:pPr>
      <w:r>
        <w:rPr>
          <w:i/>
          <w:lang w:val="en-US"/>
        </w:rPr>
        <w:t>III</w:t>
      </w:r>
      <w:r>
        <w:rPr>
          <w:i/>
        </w:rPr>
        <w:t xml:space="preserve"> место – </w:t>
      </w:r>
      <w:proofErr w:type="spellStart"/>
      <w:r w:rsidR="00F97DF8">
        <w:rPr>
          <w:i/>
        </w:rPr>
        <w:t>Ружникова</w:t>
      </w:r>
      <w:proofErr w:type="spellEnd"/>
      <w:r w:rsidR="00F97DF8">
        <w:rPr>
          <w:i/>
        </w:rPr>
        <w:t xml:space="preserve"> Марина</w:t>
      </w:r>
      <w:r>
        <w:rPr>
          <w:i/>
        </w:rPr>
        <w:t xml:space="preserve">, ученица </w:t>
      </w:r>
      <w:r w:rsidR="00F97DF8">
        <w:rPr>
          <w:i/>
        </w:rPr>
        <w:t>4 класса.</w:t>
      </w:r>
    </w:p>
    <w:p w:rsidR="00C50B5D" w:rsidRDefault="00C50B5D" w:rsidP="003914F8">
      <w:pPr>
        <w:pStyle w:val="a6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 xml:space="preserve">конкурс </w:t>
      </w:r>
      <w:r w:rsidR="00F97DF8">
        <w:rPr>
          <w:u w:val="single"/>
        </w:rPr>
        <w:t>костюмов</w:t>
      </w:r>
      <w:proofErr w:type="gramStart"/>
      <w:r w:rsidR="00F97DF8">
        <w:rPr>
          <w:u w:val="single"/>
        </w:rPr>
        <w:t xml:space="preserve"> </w:t>
      </w:r>
      <w:r>
        <w:rPr>
          <w:u w:val="single"/>
        </w:rPr>
        <w:t>:</w:t>
      </w:r>
      <w:proofErr w:type="gramEnd"/>
    </w:p>
    <w:p w:rsidR="00C50B5D" w:rsidRDefault="00F97DF8" w:rsidP="003914F8">
      <w:pPr>
        <w:spacing w:after="0"/>
        <w:rPr>
          <w:i/>
        </w:rPr>
      </w:pPr>
      <w:r>
        <w:rPr>
          <w:i/>
        </w:rPr>
        <w:t xml:space="preserve">номинация «Маска» </w:t>
      </w:r>
      <w:r w:rsidR="00C50B5D">
        <w:rPr>
          <w:i/>
        </w:rPr>
        <w:t xml:space="preserve"> – </w:t>
      </w:r>
      <w:r>
        <w:rPr>
          <w:i/>
        </w:rPr>
        <w:t xml:space="preserve">Плешкова Анна, Попова Варвара, ученицы 4 </w:t>
      </w:r>
      <w:proofErr w:type="spellStart"/>
      <w:r>
        <w:rPr>
          <w:i/>
        </w:rPr>
        <w:t>класса</w:t>
      </w:r>
      <w:proofErr w:type="gramStart"/>
      <w:r w:rsidR="00C50B5D">
        <w:rPr>
          <w:i/>
        </w:rPr>
        <w:t>;</w:t>
      </w:r>
      <w:r w:rsidR="00BA55EC">
        <w:rPr>
          <w:i/>
        </w:rPr>
        <w:t>Б</w:t>
      </w:r>
      <w:proofErr w:type="gramEnd"/>
      <w:r w:rsidR="00BA55EC">
        <w:rPr>
          <w:i/>
        </w:rPr>
        <w:t>адаржнова</w:t>
      </w:r>
      <w:proofErr w:type="spellEnd"/>
      <w:r w:rsidR="00BA55EC">
        <w:rPr>
          <w:i/>
        </w:rPr>
        <w:t xml:space="preserve"> Арина, ученица 3 класса; Агеев Дмитрий, ученик 2 класса;</w:t>
      </w:r>
    </w:p>
    <w:p w:rsidR="00C50B5D" w:rsidRDefault="00F97DF8" w:rsidP="00BA55EC">
      <w:pPr>
        <w:spacing w:after="0"/>
        <w:rPr>
          <w:i/>
        </w:rPr>
      </w:pPr>
      <w:proofErr w:type="gramStart"/>
      <w:r>
        <w:rPr>
          <w:i/>
        </w:rPr>
        <w:t xml:space="preserve">номинация «Костюм» - </w:t>
      </w:r>
      <w:proofErr w:type="spellStart"/>
      <w:r>
        <w:rPr>
          <w:i/>
        </w:rPr>
        <w:t>Ружникова</w:t>
      </w:r>
      <w:proofErr w:type="spellEnd"/>
      <w:r>
        <w:rPr>
          <w:i/>
        </w:rPr>
        <w:t xml:space="preserve"> Марина, Косарева Юлия, </w:t>
      </w:r>
      <w:proofErr w:type="spellStart"/>
      <w:r>
        <w:rPr>
          <w:i/>
        </w:rPr>
        <w:t>Зеленова</w:t>
      </w:r>
      <w:proofErr w:type="spellEnd"/>
      <w:r>
        <w:rPr>
          <w:i/>
        </w:rPr>
        <w:t xml:space="preserve"> Александра, Кочкина Маргарита, ученицы 4 класса</w:t>
      </w:r>
      <w:r w:rsidR="00BA55EC">
        <w:rPr>
          <w:i/>
        </w:rPr>
        <w:t>; Фоминых Софья, ученица 2 класса.</w:t>
      </w:r>
      <w:proofErr w:type="gramEnd"/>
    </w:p>
    <w:p w:rsidR="00C50B5D" w:rsidRDefault="00C50B5D" w:rsidP="003914F8">
      <w:pPr>
        <w:tabs>
          <w:tab w:val="right" w:pos="1020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Праздник прошел весело и с поль</w:t>
      </w:r>
      <w:r w:rsidR="00BA55EC">
        <w:rPr>
          <w:szCs w:val="28"/>
        </w:rPr>
        <w:t>зой: дети узнали много нового</w:t>
      </w:r>
      <w:r>
        <w:rPr>
          <w:szCs w:val="28"/>
        </w:rPr>
        <w:t>.</w:t>
      </w:r>
      <w:r w:rsidR="00BA55EC">
        <w:rPr>
          <w:szCs w:val="28"/>
        </w:rPr>
        <w:t xml:space="preserve"> Фотоотчёт </w:t>
      </w:r>
      <w:proofErr w:type="gramStart"/>
      <w:r w:rsidR="00BA55EC">
        <w:rPr>
          <w:szCs w:val="28"/>
        </w:rPr>
        <w:t>представлен</w:t>
      </w:r>
      <w:proofErr w:type="gramEnd"/>
      <w:r w:rsidR="00BA55EC">
        <w:rPr>
          <w:szCs w:val="28"/>
        </w:rPr>
        <w:t xml:space="preserve"> в приложении.</w:t>
      </w:r>
    </w:p>
    <w:p w:rsidR="003914F8" w:rsidRDefault="003914F8" w:rsidP="00C50B5D">
      <w:pPr>
        <w:tabs>
          <w:tab w:val="right" w:pos="10204"/>
        </w:tabs>
        <w:spacing w:after="0" w:line="240" w:lineRule="auto"/>
        <w:jc w:val="both"/>
        <w:rPr>
          <w:szCs w:val="28"/>
        </w:rPr>
      </w:pPr>
    </w:p>
    <w:p w:rsidR="00BA55EC" w:rsidRDefault="00BA55EC" w:rsidP="00C50B5D">
      <w:pPr>
        <w:tabs>
          <w:tab w:val="right" w:pos="10204"/>
        </w:tabs>
        <w:spacing w:after="0" w:line="240" w:lineRule="auto"/>
        <w:jc w:val="both"/>
        <w:rPr>
          <w:szCs w:val="28"/>
        </w:rPr>
      </w:pPr>
    </w:p>
    <w:p w:rsidR="003914F8" w:rsidRDefault="00BA55EC" w:rsidP="003914F8">
      <w:pPr>
        <w:tabs>
          <w:tab w:val="right" w:pos="1020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31.10</w:t>
      </w:r>
      <w:r w:rsidR="003914F8">
        <w:rPr>
          <w:szCs w:val="28"/>
        </w:rPr>
        <w:t>.2018г                                                 Педагог-организатор: Дунаева К.В.</w:t>
      </w:r>
    </w:p>
    <w:p w:rsidR="003914F8" w:rsidRDefault="003914F8" w:rsidP="00C50B5D">
      <w:pPr>
        <w:tabs>
          <w:tab w:val="right" w:pos="10204"/>
        </w:tabs>
        <w:spacing w:after="0" w:line="240" w:lineRule="auto"/>
        <w:jc w:val="both"/>
        <w:rPr>
          <w:szCs w:val="28"/>
        </w:rPr>
      </w:pPr>
    </w:p>
    <w:p w:rsidR="00C50B5D" w:rsidRDefault="00C50B5D" w:rsidP="00C50B5D">
      <w:pPr>
        <w:spacing w:after="0" w:line="360" w:lineRule="auto"/>
        <w:ind w:firstLine="851"/>
        <w:jc w:val="both"/>
      </w:pPr>
      <w:r>
        <w:br w:type="page"/>
      </w:r>
    </w:p>
    <w:p w:rsidR="00C50B5D" w:rsidRDefault="00BA55EC" w:rsidP="00BA55EC">
      <w:pPr>
        <w:tabs>
          <w:tab w:val="right" w:pos="10204"/>
        </w:tabs>
        <w:spacing w:after="0" w:line="240" w:lineRule="auto"/>
        <w:jc w:val="both"/>
      </w:pPr>
      <w:r>
        <w:lastRenderedPageBreak/>
        <w:t xml:space="preserve"> </w:t>
      </w:r>
    </w:p>
    <w:p w:rsidR="00C50B5D" w:rsidRDefault="00C50B5D" w:rsidP="00C50B5D">
      <w:pPr>
        <w:spacing w:after="0"/>
        <w:jc w:val="right"/>
      </w:pPr>
      <w:r>
        <w:t>Приложение</w:t>
      </w:r>
    </w:p>
    <w:p w:rsidR="00C50B5D" w:rsidRDefault="00C50B5D" w:rsidP="00C50B5D">
      <w:pPr>
        <w:spacing w:after="0"/>
        <w:jc w:val="center"/>
      </w:pPr>
      <w:r>
        <w:t>Фотоотчёт «</w:t>
      </w:r>
      <w:proofErr w:type="spellStart"/>
      <w:r w:rsidR="00BA55EC">
        <w:t>Хеллоуин</w:t>
      </w:r>
      <w:proofErr w:type="spellEnd"/>
      <w: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50B5D" w:rsidTr="000046B5">
        <w:trPr>
          <w:trHeight w:val="3265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D" w:rsidRDefault="00C50B5D">
            <w:pPr>
              <w:spacing w:after="0"/>
            </w:pPr>
          </w:p>
          <w:p w:rsidR="00C50B5D" w:rsidRDefault="00BA55EC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1601" cy="1981200"/>
                  <wp:effectExtent l="19050" t="0" r="6349" b="0"/>
                  <wp:docPr id="13" name="Рисунок 13" descr="https://i.mycdn.me/image?id=872801388677&amp;t=3&amp;plc=WEB&amp;tkn=*jaO_sE-UKHhh3QQIA_lnEjV2w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mage?id=872801388677&amp;t=3&amp;plc=WEB&amp;tkn=*jaO_sE-UKHhh3QQIA_lnEjV2w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72" cy="198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D" w:rsidRDefault="00C50B5D">
            <w:pPr>
              <w:spacing w:after="0"/>
            </w:pPr>
          </w:p>
          <w:p w:rsidR="00C50B5D" w:rsidRDefault="00BA55EC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899" cy="2066925"/>
                  <wp:effectExtent l="19050" t="0" r="6351" b="0"/>
                  <wp:docPr id="16" name="Рисунок 16" descr="https://i.mycdn.me/image?id=872801396613&amp;t=3&amp;plc=WEB&amp;tkn=*HoAhQ3_SM7RdTQg7p4AAmdwH9X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mycdn.me/image?id=872801396613&amp;t=3&amp;plc=WEB&amp;tkn=*HoAhQ3_SM7RdTQg7p4AAmdwH9X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899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5D" w:rsidTr="000046B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5" w:rsidRDefault="000046B5">
            <w:pPr>
              <w:spacing w:after="0"/>
              <w:rPr>
                <w:noProof/>
                <w:lang w:eastAsia="ru-RU"/>
              </w:rPr>
            </w:pPr>
          </w:p>
          <w:p w:rsidR="00C50B5D" w:rsidRDefault="000046B5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7800" cy="2038350"/>
                  <wp:effectExtent l="19050" t="0" r="6350" b="0"/>
                  <wp:docPr id="19" name="Рисунок 19" descr="https://i.mycdn.me/image?id=872801397125&amp;t=3&amp;plc=WEB&amp;tkn=*2OFaVMiPllbsAviHyvdOUYrsR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mycdn.me/image?id=872801397125&amp;t=3&amp;plc=WEB&amp;tkn=*2OFaVMiPllbsAviHyvdOUYrsR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114" cy="204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B5D" w:rsidRDefault="00C50B5D">
            <w:pPr>
              <w:spacing w:after="0"/>
              <w:jc w:val="left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5" w:rsidRDefault="000046B5">
            <w:pPr>
              <w:spacing w:after="0"/>
              <w:rPr>
                <w:noProof/>
                <w:lang w:eastAsia="ru-RU"/>
              </w:rPr>
            </w:pPr>
          </w:p>
          <w:p w:rsidR="00C50B5D" w:rsidRDefault="000046B5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00" cy="1990725"/>
                  <wp:effectExtent l="19050" t="0" r="0" b="0"/>
                  <wp:docPr id="22" name="Рисунок 22" descr="https://i.mycdn.me/image?id=872801391749&amp;t=3&amp;plc=WEB&amp;tkn=*XQBlzkQbHU9EwWySNkUEEyLN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mycdn.me/image?id=872801391749&amp;t=3&amp;plc=WEB&amp;tkn=*XQBlzkQbHU9EwWySNkUEEyLN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5D" w:rsidTr="000046B5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5" w:rsidRDefault="000046B5">
            <w:pPr>
              <w:spacing w:after="0"/>
              <w:jc w:val="center"/>
              <w:rPr>
                <w:noProof/>
                <w:lang w:eastAsia="ru-RU"/>
              </w:rPr>
            </w:pPr>
          </w:p>
          <w:p w:rsidR="00C50B5D" w:rsidRDefault="000046B5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5100" cy="2028825"/>
                  <wp:effectExtent l="19050" t="0" r="0" b="0"/>
                  <wp:docPr id="25" name="Рисунок 25" descr="https://i.mycdn.me/image?id=872801513349&amp;t=3&amp;plc=WEB&amp;tkn=*Vxoj29BX6Umse6j3jkCjSkNTw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mycdn.me/image?id=872801513349&amp;t=3&amp;plc=WEB&amp;tkn=*Vxoj29BX6Umse6j3jkCjSkNTw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00" cy="203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B5D" w:rsidRDefault="00C50B5D">
            <w:pPr>
              <w:spacing w:after="0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5" w:rsidRDefault="000046B5">
            <w:pPr>
              <w:spacing w:after="0"/>
              <w:rPr>
                <w:noProof/>
                <w:lang w:eastAsia="ru-RU"/>
              </w:rPr>
            </w:pPr>
          </w:p>
          <w:p w:rsidR="00C50B5D" w:rsidRDefault="000046B5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3025" cy="1959769"/>
                  <wp:effectExtent l="19050" t="0" r="0" b="0"/>
                  <wp:docPr id="28" name="Рисунок 28" descr="https://i.mycdn.me/image?id=872801393797&amp;t=3&amp;plc=WEB&amp;tkn=*x7i7Y2sRyYsLwevARoQYGUJDB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mycdn.me/image?id=872801393797&amp;t=3&amp;plc=WEB&amp;tkn=*x7i7Y2sRyYsLwevARoQYGUJDB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5" cy="195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B5D" w:rsidRDefault="00C50B5D" w:rsidP="00C50B5D">
      <w:pPr>
        <w:spacing w:after="0"/>
      </w:pPr>
    </w:p>
    <w:p w:rsidR="00BD2C0E" w:rsidRDefault="00BD2C0E"/>
    <w:sectPr w:rsidR="00BD2C0E" w:rsidSect="00BD2C0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06" w:rsidRDefault="00FD5E06" w:rsidP="000046B5">
      <w:pPr>
        <w:spacing w:after="0" w:line="240" w:lineRule="auto"/>
      </w:pPr>
      <w:r>
        <w:separator/>
      </w:r>
    </w:p>
  </w:endnote>
  <w:endnote w:type="continuationSeparator" w:id="0">
    <w:p w:rsidR="00FD5E06" w:rsidRDefault="00FD5E06" w:rsidP="0000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877"/>
      <w:docPartObj>
        <w:docPartGallery w:val="Page Numbers (Bottom of Page)"/>
        <w:docPartUnique/>
      </w:docPartObj>
    </w:sdtPr>
    <w:sdtEndPr/>
    <w:sdtContent>
      <w:p w:rsidR="004306DD" w:rsidRDefault="000C441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6B5" w:rsidRDefault="000046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06" w:rsidRDefault="00FD5E06" w:rsidP="000046B5">
      <w:pPr>
        <w:spacing w:after="0" w:line="240" w:lineRule="auto"/>
      </w:pPr>
      <w:r>
        <w:separator/>
      </w:r>
    </w:p>
  </w:footnote>
  <w:footnote w:type="continuationSeparator" w:id="0">
    <w:p w:rsidR="00FD5E06" w:rsidRDefault="00FD5E06" w:rsidP="0000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4321"/>
    <w:multiLevelType w:val="hybridMultilevel"/>
    <w:tmpl w:val="11346224"/>
    <w:lvl w:ilvl="0" w:tplc="6C56A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91EF0"/>
    <w:multiLevelType w:val="hybridMultilevel"/>
    <w:tmpl w:val="2E0CE214"/>
    <w:lvl w:ilvl="0" w:tplc="6C56A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B5D"/>
    <w:rsid w:val="00001E64"/>
    <w:rsid w:val="000046B5"/>
    <w:rsid w:val="000161C5"/>
    <w:rsid w:val="0002063A"/>
    <w:rsid w:val="0003084B"/>
    <w:rsid w:val="000436F1"/>
    <w:rsid w:val="000441F4"/>
    <w:rsid w:val="00046A43"/>
    <w:rsid w:val="0007662C"/>
    <w:rsid w:val="000B1375"/>
    <w:rsid w:val="000B4541"/>
    <w:rsid w:val="000B761A"/>
    <w:rsid w:val="000C441E"/>
    <w:rsid w:val="000C4915"/>
    <w:rsid w:val="000E2FF9"/>
    <w:rsid w:val="000E3D12"/>
    <w:rsid w:val="000E40F8"/>
    <w:rsid w:val="000F2E5D"/>
    <w:rsid w:val="00101204"/>
    <w:rsid w:val="00102794"/>
    <w:rsid w:val="00110D62"/>
    <w:rsid w:val="0012046C"/>
    <w:rsid w:val="001270B5"/>
    <w:rsid w:val="00127811"/>
    <w:rsid w:val="00135F1E"/>
    <w:rsid w:val="00142C42"/>
    <w:rsid w:val="0015285A"/>
    <w:rsid w:val="001667B2"/>
    <w:rsid w:val="00181597"/>
    <w:rsid w:val="00193FC6"/>
    <w:rsid w:val="0019755E"/>
    <w:rsid w:val="001A1554"/>
    <w:rsid w:val="001C432F"/>
    <w:rsid w:val="001F1869"/>
    <w:rsid w:val="001F1DBF"/>
    <w:rsid w:val="001F315D"/>
    <w:rsid w:val="001F443E"/>
    <w:rsid w:val="001F447D"/>
    <w:rsid w:val="00213DA0"/>
    <w:rsid w:val="00223BB2"/>
    <w:rsid w:val="00232683"/>
    <w:rsid w:val="00235125"/>
    <w:rsid w:val="00235624"/>
    <w:rsid w:val="0023797C"/>
    <w:rsid w:val="002454C3"/>
    <w:rsid w:val="002456F1"/>
    <w:rsid w:val="002525B7"/>
    <w:rsid w:val="002659BE"/>
    <w:rsid w:val="00280EFA"/>
    <w:rsid w:val="0028130E"/>
    <w:rsid w:val="00283B23"/>
    <w:rsid w:val="0028650F"/>
    <w:rsid w:val="002B1233"/>
    <w:rsid w:val="002B3A46"/>
    <w:rsid w:val="002D2771"/>
    <w:rsid w:val="002D50B7"/>
    <w:rsid w:val="002D7E91"/>
    <w:rsid w:val="002E4DFD"/>
    <w:rsid w:val="002F18C7"/>
    <w:rsid w:val="00300728"/>
    <w:rsid w:val="00313351"/>
    <w:rsid w:val="0032166E"/>
    <w:rsid w:val="00330F45"/>
    <w:rsid w:val="00333C66"/>
    <w:rsid w:val="00334A4F"/>
    <w:rsid w:val="00334D1C"/>
    <w:rsid w:val="00344D6F"/>
    <w:rsid w:val="00356105"/>
    <w:rsid w:val="003666B1"/>
    <w:rsid w:val="003747CD"/>
    <w:rsid w:val="003914F8"/>
    <w:rsid w:val="0039443A"/>
    <w:rsid w:val="003B351D"/>
    <w:rsid w:val="003C68B0"/>
    <w:rsid w:val="003D5C5D"/>
    <w:rsid w:val="003D5E0B"/>
    <w:rsid w:val="003E278B"/>
    <w:rsid w:val="003E6B2B"/>
    <w:rsid w:val="003F4FA2"/>
    <w:rsid w:val="003F541B"/>
    <w:rsid w:val="004000E9"/>
    <w:rsid w:val="004006F2"/>
    <w:rsid w:val="004113FA"/>
    <w:rsid w:val="0041207F"/>
    <w:rsid w:val="00413145"/>
    <w:rsid w:val="00414640"/>
    <w:rsid w:val="004149CC"/>
    <w:rsid w:val="004178F4"/>
    <w:rsid w:val="00420CB1"/>
    <w:rsid w:val="0042765F"/>
    <w:rsid w:val="004306DD"/>
    <w:rsid w:val="00440902"/>
    <w:rsid w:val="004426C0"/>
    <w:rsid w:val="00450A62"/>
    <w:rsid w:val="00454004"/>
    <w:rsid w:val="004621DB"/>
    <w:rsid w:val="00462603"/>
    <w:rsid w:val="004814AD"/>
    <w:rsid w:val="00481592"/>
    <w:rsid w:val="0049582A"/>
    <w:rsid w:val="00496551"/>
    <w:rsid w:val="004A1C2D"/>
    <w:rsid w:val="004A3D3D"/>
    <w:rsid w:val="004B1F71"/>
    <w:rsid w:val="004B40E7"/>
    <w:rsid w:val="004B537D"/>
    <w:rsid w:val="004C0D29"/>
    <w:rsid w:val="004D547A"/>
    <w:rsid w:val="004F67E5"/>
    <w:rsid w:val="0051686E"/>
    <w:rsid w:val="005270E7"/>
    <w:rsid w:val="00536654"/>
    <w:rsid w:val="00562839"/>
    <w:rsid w:val="00567FCA"/>
    <w:rsid w:val="00570681"/>
    <w:rsid w:val="00570EAD"/>
    <w:rsid w:val="00577D54"/>
    <w:rsid w:val="00581F11"/>
    <w:rsid w:val="005836A2"/>
    <w:rsid w:val="00587459"/>
    <w:rsid w:val="005945B5"/>
    <w:rsid w:val="005A4C77"/>
    <w:rsid w:val="005A586C"/>
    <w:rsid w:val="005A7188"/>
    <w:rsid w:val="005A7C74"/>
    <w:rsid w:val="005B064A"/>
    <w:rsid w:val="005B0B19"/>
    <w:rsid w:val="005B16E1"/>
    <w:rsid w:val="005B3A4F"/>
    <w:rsid w:val="005B3BFC"/>
    <w:rsid w:val="005B68B4"/>
    <w:rsid w:val="005C1A1D"/>
    <w:rsid w:val="005C2B7A"/>
    <w:rsid w:val="005C376D"/>
    <w:rsid w:val="005D387D"/>
    <w:rsid w:val="005D6555"/>
    <w:rsid w:val="005D7BE1"/>
    <w:rsid w:val="00600B5F"/>
    <w:rsid w:val="00616BEE"/>
    <w:rsid w:val="00632B82"/>
    <w:rsid w:val="0063532A"/>
    <w:rsid w:val="0064501C"/>
    <w:rsid w:val="00645F4E"/>
    <w:rsid w:val="006603AA"/>
    <w:rsid w:val="00664382"/>
    <w:rsid w:val="00670A4B"/>
    <w:rsid w:val="00673090"/>
    <w:rsid w:val="006750D8"/>
    <w:rsid w:val="00676CC9"/>
    <w:rsid w:val="00683C95"/>
    <w:rsid w:val="006942A2"/>
    <w:rsid w:val="006A2276"/>
    <w:rsid w:val="006A4C96"/>
    <w:rsid w:val="006A7605"/>
    <w:rsid w:val="006B4107"/>
    <w:rsid w:val="006B412D"/>
    <w:rsid w:val="006D3B9C"/>
    <w:rsid w:val="006E294E"/>
    <w:rsid w:val="006E3D61"/>
    <w:rsid w:val="006F23C6"/>
    <w:rsid w:val="006F6D75"/>
    <w:rsid w:val="006F799A"/>
    <w:rsid w:val="0071123C"/>
    <w:rsid w:val="00721850"/>
    <w:rsid w:val="0075093B"/>
    <w:rsid w:val="00764C9D"/>
    <w:rsid w:val="0076685B"/>
    <w:rsid w:val="00766E5D"/>
    <w:rsid w:val="00767DDC"/>
    <w:rsid w:val="007747E6"/>
    <w:rsid w:val="007859C5"/>
    <w:rsid w:val="007A43AB"/>
    <w:rsid w:val="007B250D"/>
    <w:rsid w:val="007B4438"/>
    <w:rsid w:val="007C69CA"/>
    <w:rsid w:val="007D0902"/>
    <w:rsid w:val="007D0AE3"/>
    <w:rsid w:val="007D3FFC"/>
    <w:rsid w:val="007D5E98"/>
    <w:rsid w:val="007E1AA6"/>
    <w:rsid w:val="007E22D2"/>
    <w:rsid w:val="007F0C59"/>
    <w:rsid w:val="008053CE"/>
    <w:rsid w:val="00816766"/>
    <w:rsid w:val="008246E8"/>
    <w:rsid w:val="00836726"/>
    <w:rsid w:val="008510F0"/>
    <w:rsid w:val="00856E57"/>
    <w:rsid w:val="00873D5C"/>
    <w:rsid w:val="00896015"/>
    <w:rsid w:val="00897590"/>
    <w:rsid w:val="008A052E"/>
    <w:rsid w:val="008B18BA"/>
    <w:rsid w:val="008B4296"/>
    <w:rsid w:val="008E1E03"/>
    <w:rsid w:val="008F1605"/>
    <w:rsid w:val="008F7AF5"/>
    <w:rsid w:val="00901143"/>
    <w:rsid w:val="0091425A"/>
    <w:rsid w:val="00937AB4"/>
    <w:rsid w:val="00951B35"/>
    <w:rsid w:val="00953C9D"/>
    <w:rsid w:val="009561EE"/>
    <w:rsid w:val="00957330"/>
    <w:rsid w:val="00974691"/>
    <w:rsid w:val="00990046"/>
    <w:rsid w:val="009922DA"/>
    <w:rsid w:val="00992EC9"/>
    <w:rsid w:val="009A7A92"/>
    <w:rsid w:val="009A7F1E"/>
    <w:rsid w:val="009B5A66"/>
    <w:rsid w:val="009C6FD2"/>
    <w:rsid w:val="009D41C1"/>
    <w:rsid w:val="009D69A4"/>
    <w:rsid w:val="009D7F61"/>
    <w:rsid w:val="009E78F6"/>
    <w:rsid w:val="009F183F"/>
    <w:rsid w:val="00A214EE"/>
    <w:rsid w:val="00A21983"/>
    <w:rsid w:val="00A2269C"/>
    <w:rsid w:val="00A3045C"/>
    <w:rsid w:val="00A321A4"/>
    <w:rsid w:val="00A338DB"/>
    <w:rsid w:val="00A50547"/>
    <w:rsid w:val="00A51F51"/>
    <w:rsid w:val="00A530F8"/>
    <w:rsid w:val="00A54D13"/>
    <w:rsid w:val="00A54E69"/>
    <w:rsid w:val="00A6117E"/>
    <w:rsid w:val="00A66EDD"/>
    <w:rsid w:val="00A74B88"/>
    <w:rsid w:val="00A75111"/>
    <w:rsid w:val="00A85F47"/>
    <w:rsid w:val="00A9135D"/>
    <w:rsid w:val="00A94143"/>
    <w:rsid w:val="00AA1594"/>
    <w:rsid w:val="00AA6B45"/>
    <w:rsid w:val="00AA72E5"/>
    <w:rsid w:val="00AB1A1C"/>
    <w:rsid w:val="00AB1D19"/>
    <w:rsid w:val="00AC532A"/>
    <w:rsid w:val="00AF1F18"/>
    <w:rsid w:val="00AF6114"/>
    <w:rsid w:val="00B2126A"/>
    <w:rsid w:val="00B21C01"/>
    <w:rsid w:val="00B231F0"/>
    <w:rsid w:val="00B3692C"/>
    <w:rsid w:val="00B43D53"/>
    <w:rsid w:val="00B44FA0"/>
    <w:rsid w:val="00B454AA"/>
    <w:rsid w:val="00B46DF5"/>
    <w:rsid w:val="00B50A17"/>
    <w:rsid w:val="00B608D2"/>
    <w:rsid w:val="00B65877"/>
    <w:rsid w:val="00B70B3E"/>
    <w:rsid w:val="00B70DDB"/>
    <w:rsid w:val="00B86C72"/>
    <w:rsid w:val="00B92B08"/>
    <w:rsid w:val="00BA043C"/>
    <w:rsid w:val="00BA55EC"/>
    <w:rsid w:val="00BA702E"/>
    <w:rsid w:val="00BB5F27"/>
    <w:rsid w:val="00BB67A6"/>
    <w:rsid w:val="00BC3F22"/>
    <w:rsid w:val="00BD2BF3"/>
    <w:rsid w:val="00BD2C0E"/>
    <w:rsid w:val="00BD46B9"/>
    <w:rsid w:val="00BE757F"/>
    <w:rsid w:val="00C05166"/>
    <w:rsid w:val="00C070A2"/>
    <w:rsid w:val="00C165A5"/>
    <w:rsid w:val="00C22100"/>
    <w:rsid w:val="00C232B1"/>
    <w:rsid w:val="00C250D5"/>
    <w:rsid w:val="00C343B7"/>
    <w:rsid w:val="00C50B5D"/>
    <w:rsid w:val="00C51840"/>
    <w:rsid w:val="00C518AF"/>
    <w:rsid w:val="00C5344F"/>
    <w:rsid w:val="00C56A8C"/>
    <w:rsid w:val="00C65458"/>
    <w:rsid w:val="00C678C4"/>
    <w:rsid w:val="00C95DA3"/>
    <w:rsid w:val="00C9621C"/>
    <w:rsid w:val="00CA347C"/>
    <w:rsid w:val="00CA6DD1"/>
    <w:rsid w:val="00CC02F4"/>
    <w:rsid w:val="00CC1A9B"/>
    <w:rsid w:val="00CD4495"/>
    <w:rsid w:val="00CE08B8"/>
    <w:rsid w:val="00CF0D49"/>
    <w:rsid w:val="00D007F1"/>
    <w:rsid w:val="00D05DD8"/>
    <w:rsid w:val="00D06F5F"/>
    <w:rsid w:val="00D07322"/>
    <w:rsid w:val="00D079F2"/>
    <w:rsid w:val="00D1573D"/>
    <w:rsid w:val="00D34B31"/>
    <w:rsid w:val="00D470A8"/>
    <w:rsid w:val="00D539DC"/>
    <w:rsid w:val="00D71B3E"/>
    <w:rsid w:val="00D864E8"/>
    <w:rsid w:val="00DA60A2"/>
    <w:rsid w:val="00DA7F97"/>
    <w:rsid w:val="00DB1452"/>
    <w:rsid w:val="00DC3797"/>
    <w:rsid w:val="00DD37E3"/>
    <w:rsid w:val="00DD7DC3"/>
    <w:rsid w:val="00DE79A1"/>
    <w:rsid w:val="00DF39C4"/>
    <w:rsid w:val="00E10D4D"/>
    <w:rsid w:val="00E23CE5"/>
    <w:rsid w:val="00E273B0"/>
    <w:rsid w:val="00E32181"/>
    <w:rsid w:val="00E4084E"/>
    <w:rsid w:val="00E529B6"/>
    <w:rsid w:val="00E537FD"/>
    <w:rsid w:val="00E74DEA"/>
    <w:rsid w:val="00E83C16"/>
    <w:rsid w:val="00E91510"/>
    <w:rsid w:val="00E94BC3"/>
    <w:rsid w:val="00EB0CA0"/>
    <w:rsid w:val="00EB4C2B"/>
    <w:rsid w:val="00EC7CF3"/>
    <w:rsid w:val="00ED21D6"/>
    <w:rsid w:val="00ED245B"/>
    <w:rsid w:val="00ED2D3C"/>
    <w:rsid w:val="00ED4F7A"/>
    <w:rsid w:val="00ED66A3"/>
    <w:rsid w:val="00EF3FE6"/>
    <w:rsid w:val="00EF6880"/>
    <w:rsid w:val="00F123E7"/>
    <w:rsid w:val="00F17E98"/>
    <w:rsid w:val="00F30511"/>
    <w:rsid w:val="00F714F5"/>
    <w:rsid w:val="00F75A6C"/>
    <w:rsid w:val="00F80510"/>
    <w:rsid w:val="00F81114"/>
    <w:rsid w:val="00F86FDB"/>
    <w:rsid w:val="00F87240"/>
    <w:rsid w:val="00F94042"/>
    <w:rsid w:val="00F95596"/>
    <w:rsid w:val="00F97653"/>
    <w:rsid w:val="00F97DF8"/>
    <w:rsid w:val="00FB042B"/>
    <w:rsid w:val="00FB3BD6"/>
    <w:rsid w:val="00FC0320"/>
    <w:rsid w:val="00FC582E"/>
    <w:rsid w:val="00FD2769"/>
    <w:rsid w:val="00FD4B1F"/>
    <w:rsid w:val="00FD5E06"/>
    <w:rsid w:val="00FE03EC"/>
    <w:rsid w:val="00FE48A7"/>
    <w:rsid w:val="00FE4B4C"/>
    <w:rsid w:val="00FE5E69"/>
    <w:rsid w:val="00FE7C01"/>
    <w:rsid w:val="00FF306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5D"/>
    <w:pPr>
      <w:spacing w:after="200" w:line="276" w:lineRule="auto"/>
      <w:ind w:firstLine="0"/>
      <w:jc w:val="left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5A5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10D4D"/>
    <w:pPr>
      <w:keepNext/>
      <w:jc w:val="center"/>
      <w:outlineLvl w:val="3"/>
    </w:pPr>
    <w:rPr>
      <w:b/>
      <w:bCs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5A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0D4D"/>
    <w:rPr>
      <w:rFonts w:ascii="Times New Roman" w:eastAsiaTheme="minorEastAsia" w:hAnsi="Times New Roman" w:cstheme="minorBidi"/>
      <w:b/>
      <w:b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8A052E"/>
    <w:pPr>
      <w:ind w:firstLine="851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8A052E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paragraph" w:styleId="a5">
    <w:name w:val="Normal (Web)"/>
    <w:basedOn w:val="a"/>
    <w:uiPriority w:val="99"/>
    <w:unhideWhenUsed/>
    <w:rsid w:val="00C50B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B5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C50B5D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C50B5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C50B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B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0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46B5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00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6B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7F3C15-ABF7-45E8-B7D6-F4CC647D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Учитель информатики</cp:lastModifiedBy>
  <cp:revision>7</cp:revision>
  <dcterms:created xsi:type="dcterms:W3CDTF">2018-11-07T14:17:00Z</dcterms:created>
  <dcterms:modified xsi:type="dcterms:W3CDTF">2018-12-27T00:12:00Z</dcterms:modified>
</cp:coreProperties>
</file>